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3B" w:rsidRDefault="00B5773B" w:rsidP="00134492">
      <w:pPr>
        <w:suppressAutoHyphens/>
        <w:ind w:left="1062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34492" w:rsidRDefault="00B5773B" w:rsidP="00134492">
      <w:pPr>
        <w:suppressAutoHyphens/>
        <w:ind w:left="9912" w:firstLine="708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B5773B" w:rsidRDefault="00B5773B" w:rsidP="00134492">
      <w:pPr>
        <w:suppressAutoHyphens/>
        <w:ind w:left="9912" w:firstLine="708"/>
        <w:rPr>
          <w:sz w:val="26"/>
          <w:szCs w:val="26"/>
        </w:rPr>
      </w:pPr>
      <w:r>
        <w:rPr>
          <w:sz w:val="26"/>
          <w:szCs w:val="26"/>
        </w:rPr>
        <w:t>приказом НИУ ВШЭ</w:t>
      </w:r>
    </w:p>
    <w:p w:rsidR="00B5773B" w:rsidRPr="00134492" w:rsidRDefault="00B5773B" w:rsidP="00134492">
      <w:pPr>
        <w:suppressAutoHyphens/>
        <w:ind w:left="9912" w:firstLine="708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416680">
        <w:rPr>
          <w:sz w:val="26"/>
          <w:szCs w:val="26"/>
        </w:rPr>
        <w:t>28.04.2020</w:t>
      </w:r>
      <w:r w:rsidR="00D544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416680" w:rsidRPr="00416680">
        <w:rPr>
          <w:sz w:val="26"/>
          <w:szCs w:val="26"/>
        </w:rPr>
        <w:t>6.18.1-01/2804-19</w:t>
      </w:r>
    </w:p>
    <w:p w:rsidR="00B5773B" w:rsidRDefault="00B5773B" w:rsidP="00B5773B">
      <w:pPr>
        <w:suppressAutoHyphens/>
      </w:pPr>
    </w:p>
    <w:p w:rsidR="00C968D9" w:rsidRDefault="00B5773B" w:rsidP="00C968D9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C968D9" w:rsidRPr="00C968D9" w:rsidRDefault="00C968D9" w:rsidP="00C968D9">
      <w:pPr>
        <w:suppressAutoHyphens/>
        <w:jc w:val="center"/>
        <w:rPr>
          <w:b/>
          <w:sz w:val="26"/>
          <w:szCs w:val="26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2405"/>
        <w:gridCol w:w="1701"/>
        <w:gridCol w:w="1418"/>
        <w:gridCol w:w="1417"/>
        <w:gridCol w:w="7768"/>
      </w:tblGrid>
      <w:tr w:rsidR="00F131A2" w:rsidRPr="007C3409" w:rsidTr="00F131A2">
        <w:tc>
          <w:tcPr>
            <w:tcW w:w="2405" w:type="dxa"/>
          </w:tcPr>
          <w:p w:rsidR="00F131A2" w:rsidRPr="007C3409" w:rsidRDefault="00F131A2" w:rsidP="00177A3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Государственное аттестационное испытание</w:t>
            </w:r>
          </w:p>
        </w:tc>
        <w:tc>
          <w:tcPr>
            <w:tcW w:w="1701" w:type="dxa"/>
          </w:tcPr>
          <w:p w:rsidR="00F131A2" w:rsidRPr="007C3409" w:rsidRDefault="00F131A2" w:rsidP="00177A3E">
            <w:pPr>
              <w:pStyle w:val="a3"/>
              <w:suppressAutoHyphens/>
            </w:pPr>
            <w:r w:rsidRPr="007C3409">
              <w:t xml:space="preserve">Мероприятие ГИА </w:t>
            </w:r>
          </w:p>
        </w:tc>
        <w:tc>
          <w:tcPr>
            <w:tcW w:w="1418" w:type="dxa"/>
          </w:tcPr>
          <w:p w:rsidR="00F131A2" w:rsidRPr="007C3409" w:rsidRDefault="00F131A2" w:rsidP="00177A3E">
            <w:pPr>
              <w:pStyle w:val="a3"/>
              <w:suppressAutoHyphens/>
            </w:pPr>
            <w:r w:rsidRPr="007C3409">
              <w:t>Дата проведения</w:t>
            </w:r>
          </w:p>
        </w:tc>
        <w:tc>
          <w:tcPr>
            <w:tcW w:w="1417" w:type="dxa"/>
          </w:tcPr>
          <w:p w:rsidR="00F131A2" w:rsidRPr="007C3409" w:rsidRDefault="00F131A2" w:rsidP="00177A3E">
            <w:pPr>
              <w:pStyle w:val="a3"/>
              <w:suppressAutoHyphens/>
            </w:pPr>
            <w:r w:rsidRPr="007C3409">
              <w:t>Время проведения</w:t>
            </w:r>
          </w:p>
        </w:tc>
        <w:tc>
          <w:tcPr>
            <w:tcW w:w="7768" w:type="dxa"/>
          </w:tcPr>
          <w:p w:rsidR="00F131A2" w:rsidRPr="007C3409" w:rsidRDefault="00F131A2" w:rsidP="00B5773B">
            <w:pPr>
              <w:pStyle w:val="a3"/>
              <w:suppressAutoHyphens/>
            </w:pPr>
            <w:r w:rsidRPr="007C3409">
              <w:t>Список студентов (для каждой локальной ГЭК)</w:t>
            </w:r>
          </w:p>
        </w:tc>
      </w:tr>
      <w:tr w:rsidR="00F131A2" w:rsidRPr="007C3409" w:rsidTr="00F131A2">
        <w:tc>
          <w:tcPr>
            <w:tcW w:w="2405" w:type="dxa"/>
          </w:tcPr>
          <w:p w:rsidR="00F131A2" w:rsidRPr="007C3409" w:rsidRDefault="00F131A2" w:rsidP="00177A3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:rsidR="00F131A2" w:rsidRPr="007C3409" w:rsidRDefault="00F131A2" w:rsidP="00177A3E">
            <w:pPr>
              <w:pStyle w:val="a3"/>
              <w:suppressAutoHyphens/>
            </w:pPr>
            <w:r w:rsidRPr="007C3409">
              <w:t>Локальная ГЭК № 1</w:t>
            </w:r>
          </w:p>
        </w:tc>
        <w:tc>
          <w:tcPr>
            <w:tcW w:w="1418" w:type="dxa"/>
          </w:tcPr>
          <w:p w:rsidR="00F131A2" w:rsidRPr="007C3409" w:rsidRDefault="00F131A2" w:rsidP="00F131A2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08.06.2020</w:t>
            </w:r>
          </w:p>
        </w:tc>
        <w:tc>
          <w:tcPr>
            <w:tcW w:w="1417" w:type="dxa"/>
          </w:tcPr>
          <w:p w:rsidR="00F131A2" w:rsidRPr="007C3409" w:rsidRDefault="00F131A2" w:rsidP="00F131A2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:rsidR="007C3409" w:rsidRP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Аскеров </w:t>
            </w:r>
            <w:r w:rsidRPr="007C3409">
              <w:rPr>
                <w:sz w:val="20"/>
              </w:rPr>
              <w:t>Мир-Али Исмаило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Бобровская </w:t>
            </w:r>
            <w:r w:rsidRPr="007C3409">
              <w:rPr>
                <w:sz w:val="20"/>
              </w:rPr>
              <w:t>Юлия Андр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Васеха </w:t>
            </w:r>
            <w:r w:rsidRPr="007C3409">
              <w:rPr>
                <w:sz w:val="20"/>
              </w:rPr>
              <w:t>Яна Виктор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Васильева </w:t>
            </w:r>
            <w:r w:rsidRPr="007C3409">
              <w:rPr>
                <w:sz w:val="20"/>
              </w:rPr>
              <w:t>Анастасия Владислав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Гасанова </w:t>
            </w:r>
            <w:r w:rsidRPr="007C3409">
              <w:rPr>
                <w:sz w:val="20"/>
              </w:rPr>
              <w:t>Гумай Фаррух Кызы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Гречишников </w:t>
            </w:r>
            <w:r w:rsidRPr="007C3409">
              <w:rPr>
                <w:sz w:val="20"/>
              </w:rPr>
              <w:t>Михаил Александро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айсаров </w:t>
            </w:r>
            <w:r w:rsidRPr="007C3409">
              <w:rPr>
                <w:sz w:val="20"/>
              </w:rPr>
              <w:t>Андрей Александро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ондрацкая </w:t>
            </w:r>
            <w:r w:rsidRPr="007C3409">
              <w:rPr>
                <w:sz w:val="20"/>
              </w:rPr>
              <w:t>Наталья Вячеславовна</w:t>
            </w:r>
          </w:p>
          <w:p w:rsidR="00F131A2" w:rsidRPr="007C3409" w:rsidRDefault="007C3409" w:rsidP="007C3409">
            <w:pPr>
              <w:pStyle w:val="a7"/>
              <w:numPr>
                <w:ilvl w:val="0"/>
                <w:numId w:val="20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оробейникова </w:t>
            </w:r>
            <w:r w:rsidRPr="007C3409">
              <w:rPr>
                <w:sz w:val="20"/>
              </w:rPr>
              <w:t>Арина Андреевна</w:t>
            </w:r>
          </w:p>
        </w:tc>
      </w:tr>
      <w:tr w:rsidR="00A90938" w:rsidRPr="007C3409" w:rsidTr="00F131A2">
        <w:tc>
          <w:tcPr>
            <w:tcW w:w="2405" w:type="dxa"/>
          </w:tcPr>
          <w:p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:rsidR="00A90938" w:rsidRPr="007C3409" w:rsidRDefault="00A90938" w:rsidP="00E43063">
            <w:pPr>
              <w:pStyle w:val="a3"/>
              <w:suppressAutoHyphens/>
            </w:pPr>
            <w:r w:rsidRPr="007C3409">
              <w:t>Локальная ГЭК № 1</w:t>
            </w:r>
          </w:p>
        </w:tc>
        <w:tc>
          <w:tcPr>
            <w:tcW w:w="1418" w:type="dxa"/>
          </w:tcPr>
          <w:p w:rsidR="00A90938" w:rsidRPr="007C3409" w:rsidRDefault="00A90938" w:rsidP="00F131A2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6.2020</w:t>
            </w:r>
          </w:p>
        </w:tc>
        <w:tc>
          <w:tcPr>
            <w:tcW w:w="1417" w:type="dxa"/>
          </w:tcPr>
          <w:p w:rsidR="00A90938" w:rsidRPr="007C3409" w:rsidRDefault="00A90938" w:rsidP="00F131A2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:rsidR="007C3409" w:rsidRP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ривозятева </w:t>
            </w:r>
            <w:r w:rsidRPr="007C3409">
              <w:rPr>
                <w:sz w:val="20"/>
              </w:rPr>
              <w:t>Юлия Дмитри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акаренко </w:t>
            </w:r>
            <w:r w:rsidRPr="007C3409">
              <w:rPr>
                <w:sz w:val="20"/>
              </w:rPr>
              <w:t>Александра Марат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алахова </w:t>
            </w:r>
            <w:r w:rsidRPr="007C3409">
              <w:rPr>
                <w:sz w:val="20"/>
              </w:rPr>
              <w:t>Василиса Александр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оисеева </w:t>
            </w:r>
            <w:r w:rsidRPr="007C3409">
              <w:rPr>
                <w:sz w:val="20"/>
              </w:rPr>
              <w:t>Ксения Игор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Набиуллина </w:t>
            </w:r>
            <w:r w:rsidRPr="007C3409">
              <w:rPr>
                <w:sz w:val="20"/>
              </w:rPr>
              <w:t>Карима Марат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Никонорова </w:t>
            </w:r>
            <w:r w:rsidRPr="007C3409">
              <w:rPr>
                <w:sz w:val="20"/>
              </w:rPr>
              <w:t>Анна Андр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Проценко </w:t>
            </w:r>
            <w:r w:rsidRPr="007C3409">
              <w:rPr>
                <w:sz w:val="20"/>
              </w:rPr>
              <w:t>Никита Игоре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ерикова </w:t>
            </w:r>
            <w:r w:rsidRPr="007C3409">
              <w:rPr>
                <w:sz w:val="20"/>
              </w:rPr>
              <w:t>Вероника Валерьевна</w:t>
            </w:r>
          </w:p>
          <w:p w:rsidR="00A90938" w:rsidRPr="007C3409" w:rsidRDefault="007C3409" w:rsidP="007C3409">
            <w:pPr>
              <w:pStyle w:val="a7"/>
              <w:numPr>
                <w:ilvl w:val="0"/>
                <w:numId w:val="21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поденейко </w:t>
            </w:r>
            <w:r w:rsidRPr="007C3409">
              <w:rPr>
                <w:sz w:val="20"/>
              </w:rPr>
              <w:t>Даниил Сергеевич</w:t>
            </w:r>
          </w:p>
        </w:tc>
      </w:tr>
      <w:tr w:rsidR="00A90938" w:rsidRPr="007C3409" w:rsidTr="00F131A2">
        <w:tc>
          <w:tcPr>
            <w:tcW w:w="2405" w:type="dxa"/>
          </w:tcPr>
          <w:p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1</w:t>
            </w:r>
          </w:p>
        </w:tc>
        <w:tc>
          <w:tcPr>
            <w:tcW w:w="1418" w:type="dxa"/>
          </w:tcPr>
          <w:p w:rsidR="00A90938" w:rsidRPr="007C3409" w:rsidRDefault="00A90938" w:rsidP="00F131A2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1.06.2020</w:t>
            </w:r>
          </w:p>
        </w:tc>
        <w:tc>
          <w:tcPr>
            <w:tcW w:w="1417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:rsidR="007C3409" w:rsidRPr="007C3409" w:rsidRDefault="007C3409" w:rsidP="007C3409">
            <w:pPr>
              <w:pStyle w:val="a7"/>
              <w:numPr>
                <w:ilvl w:val="0"/>
                <w:numId w:val="2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таровойтова </w:t>
            </w:r>
            <w:r w:rsidRPr="007C3409">
              <w:rPr>
                <w:sz w:val="20"/>
              </w:rPr>
              <w:t>Анна Юрь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тепура </w:t>
            </w:r>
            <w:r w:rsidRPr="007C3409">
              <w:rPr>
                <w:sz w:val="20"/>
              </w:rPr>
              <w:t>Артем Дмитрие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Тучкова </w:t>
            </w:r>
            <w:r w:rsidRPr="007C3409">
              <w:rPr>
                <w:sz w:val="20"/>
              </w:rPr>
              <w:t>Александра Эдуард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Цыганкова </w:t>
            </w:r>
            <w:r w:rsidRPr="007C3409">
              <w:rPr>
                <w:sz w:val="20"/>
              </w:rPr>
              <w:t>Екатерина Александр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Чижикова </w:t>
            </w:r>
            <w:r w:rsidRPr="007C3409">
              <w:rPr>
                <w:sz w:val="20"/>
              </w:rPr>
              <w:t>Ксения Дмитри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2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Шайхелисламова </w:t>
            </w:r>
            <w:r w:rsidRPr="007C3409">
              <w:rPr>
                <w:sz w:val="20"/>
              </w:rPr>
              <w:t>Аделя Тимур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апиро </w:t>
            </w:r>
            <w:r w:rsidRPr="007C3409">
              <w:rPr>
                <w:sz w:val="20"/>
              </w:rPr>
              <w:t>Кристина Михайловна</w:t>
            </w:r>
          </w:p>
          <w:p w:rsidR="00A90938" w:rsidRPr="007C3409" w:rsidRDefault="007C3409" w:rsidP="007C3409">
            <w:pPr>
              <w:pStyle w:val="a7"/>
              <w:numPr>
                <w:ilvl w:val="0"/>
                <w:numId w:val="22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иряева </w:t>
            </w:r>
            <w:r w:rsidRPr="007C3409">
              <w:rPr>
                <w:sz w:val="20"/>
              </w:rPr>
              <w:t>Евгения Константиновна</w:t>
            </w:r>
          </w:p>
        </w:tc>
      </w:tr>
      <w:tr w:rsidR="00A90938" w:rsidRPr="007C3409" w:rsidTr="00F131A2">
        <w:tc>
          <w:tcPr>
            <w:tcW w:w="2405" w:type="dxa"/>
          </w:tcPr>
          <w:p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:rsidR="00A90938" w:rsidRPr="007C3409" w:rsidRDefault="00A90938" w:rsidP="00F131A2">
            <w:pPr>
              <w:pStyle w:val="a3"/>
              <w:suppressAutoHyphens/>
            </w:pPr>
            <w:r w:rsidRPr="007C3409">
              <w:t>Локальная ГЭК № 2</w:t>
            </w:r>
          </w:p>
        </w:tc>
        <w:tc>
          <w:tcPr>
            <w:tcW w:w="1418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08.06.2020</w:t>
            </w:r>
          </w:p>
        </w:tc>
        <w:tc>
          <w:tcPr>
            <w:tcW w:w="1417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:rsidR="007C3409" w:rsidRPr="007C3409" w:rsidRDefault="007C3409" w:rsidP="007C3409">
            <w:pPr>
              <w:pStyle w:val="a7"/>
              <w:numPr>
                <w:ilvl w:val="0"/>
                <w:numId w:val="2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Антонова </w:t>
            </w:r>
            <w:r w:rsidRPr="007C3409">
              <w:rPr>
                <w:sz w:val="20"/>
              </w:rPr>
              <w:t>Софья Серг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Афоничев </w:t>
            </w:r>
            <w:r w:rsidRPr="007C3409">
              <w:rPr>
                <w:sz w:val="20"/>
              </w:rPr>
              <w:t>Илья Олего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Бегунова </w:t>
            </w:r>
            <w:r w:rsidRPr="007C3409">
              <w:rPr>
                <w:sz w:val="20"/>
              </w:rPr>
              <w:t>Елизавета Андр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lastRenderedPageBreak/>
              <w:t xml:space="preserve">Гомзина </w:t>
            </w:r>
            <w:r w:rsidRPr="007C3409">
              <w:rPr>
                <w:sz w:val="20"/>
              </w:rPr>
              <w:t>Ольга Станислав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Гудова </w:t>
            </w:r>
            <w:r w:rsidRPr="007C3409">
              <w:rPr>
                <w:sz w:val="20"/>
              </w:rPr>
              <w:t>Дарья Павл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Жернакова </w:t>
            </w:r>
            <w:r w:rsidRPr="007C3409">
              <w:rPr>
                <w:sz w:val="20"/>
              </w:rPr>
              <w:t>Анна Арсень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Жилинская </w:t>
            </w:r>
            <w:r w:rsidRPr="007C3409">
              <w:rPr>
                <w:sz w:val="20"/>
              </w:rPr>
              <w:t>Елена Андр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Иванов </w:t>
            </w:r>
            <w:r w:rsidRPr="007C3409">
              <w:rPr>
                <w:sz w:val="20"/>
              </w:rPr>
              <w:t>Георгий Зурабович</w:t>
            </w:r>
          </w:p>
          <w:p w:rsidR="00A90938" w:rsidRPr="007C3409" w:rsidRDefault="007C3409" w:rsidP="007C3409">
            <w:pPr>
              <w:pStyle w:val="a7"/>
              <w:numPr>
                <w:ilvl w:val="0"/>
                <w:numId w:val="23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Иванова </w:t>
            </w:r>
            <w:r w:rsidRPr="007C3409">
              <w:rPr>
                <w:sz w:val="20"/>
              </w:rPr>
              <w:t>Анна Андреевна</w:t>
            </w:r>
          </w:p>
        </w:tc>
      </w:tr>
      <w:tr w:rsidR="00A90938" w:rsidRPr="007C3409" w:rsidTr="00F131A2">
        <w:tc>
          <w:tcPr>
            <w:tcW w:w="2405" w:type="dxa"/>
          </w:tcPr>
          <w:p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lastRenderedPageBreak/>
              <w:t>защита ВКР</w:t>
            </w:r>
          </w:p>
        </w:tc>
        <w:tc>
          <w:tcPr>
            <w:tcW w:w="1701" w:type="dxa"/>
          </w:tcPr>
          <w:p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2</w:t>
            </w:r>
          </w:p>
        </w:tc>
        <w:tc>
          <w:tcPr>
            <w:tcW w:w="1418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6.2020</w:t>
            </w:r>
          </w:p>
        </w:tc>
        <w:tc>
          <w:tcPr>
            <w:tcW w:w="1417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:rsidR="007C3409" w:rsidRP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Игнатова </w:t>
            </w:r>
            <w:r w:rsidRPr="007C3409">
              <w:rPr>
                <w:sz w:val="20"/>
              </w:rPr>
              <w:t>Владислава Серг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остандян </w:t>
            </w:r>
            <w:r w:rsidRPr="007C3409">
              <w:rPr>
                <w:sz w:val="20"/>
              </w:rPr>
              <w:t>Диана Ара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рамзюк </w:t>
            </w:r>
            <w:r w:rsidRPr="007C3409">
              <w:rPr>
                <w:sz w:val="20"/>
              </w:rPr>
              <w:t>Ксения Петр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улешова </w:t>
            </w:r>
            <w:r w:rsidRPr="007C3409">
              <w:rPr>
                <w:sz w:val="20"/>
              </w:rPr>
              <w:t>Юлия Евгень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Любимов </w:t>
            </w:r>
            <w:r w:rsidRPr="007C3409">
              <w:rPr>
                <w:sz w:val="20"/>
              </w:rPr>
              <w:t>Максим Леонидо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артынова </w:t>
            </w:r>
            <w:r w:rsidRPr="007C3409">
              <w:rPr>
                <w:sz w:val="20"/>
              </w:rPr>
              <w:t>Екатерина Михайл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осквина </w:t>
            </w:r>
            <w:r w:rsidRPr="007C3409">
              <w:rPr>
                <w:sz w:val="20"/>
              </w:rPr>
              <w:t>Александра Олег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Пак </w:t>
            </w:r>
            <w:r w:rsidRPr="007C3409">
              <w:rPr>
                <w:sz w:val="20"/>
              </w:rPr>
              <w:t>Екатерина Игоревна</w:t>
            </w:r>
          </w:p>
          <w:p w:rsidR="0081444E" w:rsidRPr="0081444E" w:rsidRDefault="007C3409" w:rsidP="0081444E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Поглид </w:t>
            </w:r>
            <w:r w:rsidRPr="007C3409">
              <w:rPr>
                <w:sz w:val="20"/>
              </w:rPr>
              <w:t xml:space="preserve">Елизавета </w:t>
            </w:r>
            <w:r w:rsidR="0081444E">
              <w:rPr>
                <w:sz w:val="20"/>
              </w:rPr>
              <w:t>–</w:t>
            </w:r>
            <w:r w:rsidR="0081444E" w:rsidRPr="007C3409">
              <w:rPr>
                <w:caps/>
                <w:sz w:val="20"/>
              </w:rPr>
              <w:t xml:space="preserve"> </w:t>
            </w:r>
          </w:p>
          <w:p w:rsidR="00A90938" w:rsidRPr="007C3409" w:rsidRDefault="0081444E" w:rsidP="0081444E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Пустоветова </w:t>
            </w:r>
            <w:r w:rsidRPr="007C3409">
              <w:rPr>
                <w:sz w:val="20"/>
              </w:rPr>
              <w:t>Алина Геннадьевна</w:t>
            </w:r>
          </w:p>
        </w:tc>
      </w:tr>
      <w:tr w:rsidR="00A90938" w:rsidRPr="007C3409" w:rsidTr="00F131A2">
        <w:tc>
          <w:tcPr>
            <w:tcW w:w="2405" w:type="dxa"/>
          </w:tcPr>
          <w:p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2</w:t>
            </w:r>
          </w:p>
        </w:tc>
        <w:tc>
          <w:tcPr>
            <w:tcW w:w="1418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1.06.2020</w:t>
            </w:r>
          </w:p>
        </w:tc>
        <w:tc>
          <w:tcPr>
            <w:tcW w:w="1417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:rsidR="007C3409" w:rsidRP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Саутова </w:t>
            </w:r>
            <w:r w:rsidRPr="007C3409">
              <w:rPr>
                <w:sz w:val="20"/>
              </w:rPr>
              <w:t>Анастасия Ивановна</w:t>
            </w:r>
          </w:p>
          <w:p w:rsidR="007C3409" w:rsidRP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елюжицкая </w:t>
            </w:r>
            <w:r w:rsidRPr="007C3409">
              <w:rPr>
                <w:sz w:val="20"/>
              </w:rPr>
              <w:t>Алина Александровна</w:t>
            </w:r>
          </w:p>
          <w:p w:rsidR="007C3409" w:rsidRP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мирнов </w:t>
            </w:r>
            <w:r w:rsidRPr="007C3409">
              <w:rPr>
                <w:sz w:val="20"/>
              </w:rPr>
              <w:t>Павел Андреевич</w:t>
            </w:r>
          </w:p>
          <w:p w:rsidR="007C3409" w:rsidRP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тупакова </w:t>
            </w:r>
            <w:r w:rsidRPr="007C3409">
              <w:rPr>
                <w:sz w:val="20"/>
              </w:rPr>
              <w:t>Дарья Андреевна</w:t>
            </w:r>
          </w:p>
          <w:p w:rsidR="007C3409" w:rsidRP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Федотова </w:t>
            </w:r>
            <w:r w:rsidRPr="007C3409">
              <w:rPr>
                <w:sz w:val="20"/>
              </w:rPr>
              <w:t>Анастасия Дмитриевна</w:t>
            </w:r>
          </w:p>
          <w:p w:rsidR="007C3409" w:rsidRP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Ходжаев </w:t>
            </w:r>
            <w:r w:rsidRPr="007C3409">
              <w:rPr>
                <w:sz w:val="20"/>
              </w:rPr>
              <w:t>Георгий Давидович</w:t>
            </w:r>
          </w:p>
          <w:p w:rsidR="007C3409" w:rsidRP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Хухрова </w:t>
            </w:r>
            <w:r w:rsidRPr="007C3409">
              <w:rPr>
                <w:sz w:val="20"/>
              </w:rPr>
              <w:t>Екатерина Игоревна</w:t>
            </w:r>
          </w:p>
          <w:p w:rsidR="007C3409" w:rsidRP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Чумакова </w:t>
            </w:r>
            <w:r w:rsidRPr="007C3409">
              <w:rPr>
                <w:sz w:val="20"/>
              </w:rPr>
              <w:t>Полина Павловна</w:t>
            </w:r>
          </w:p>
          <w:p w:rsidR="00A90938" w:rsidRPr="007C3409" w:rsidRDefault="007C3409" w:rsidP="0081444E">
            <w:pPr>
              <w:pStyle w:val="a7"/>
              <w:numPr>
                <w:ilvl w:val="0"/>
                <w:numId w:val="33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аблюк </w:t>
            </w:r>
            <w:r w:rsidRPr="007C3409">
              <w:rPr>
                <w:sz w:val="20"/>
              </w:rPr>
              <w:t>Екатерина Станиславовна</w:t>
            </w:r>
          </w:p>
        </w:tc>
      </w:tr>
      <w:tr w:rsidR="00A90938" w:rsidRPr="007C3409" w:rsidTr="00F131A2">
        <w:tc>
          <w:tcPr>
            <w:tcW w:w="2405" w:type="dxa"/>
          </w:tcPr>
          <w:p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3</w:t>
            </w:r>
          </w:p>
        </w:tc>
        <w:tc>
          <w:tcPr>
            <w:tcW w:w="1418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08.06.2020</w:t>
            </w:r>
          </w:p>
        </w:tc>
        <w:tc>
          <w:tcPr>
            <w:tcW w:w="1417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:rsidR="007C3409" w:rsidRP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Байгильдина </w:t>
            </w:r>
            <w:r w:rsidRPr="007C3409">
              <w:rPr>
                <w:sz w:val="20"/>
              </w:rPr>
              <w:t>Арина Айрат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Башарина </w:t>
            </w:r>
            <w:r w:rsidRPr="007C3409">
              <w:rPr>
                <w:sz w:val="20"/>
              </w:rPr>
              <w:t>Дарья Дмитри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Беликова </w:t>
            </w:r>
            <w:r w:rsidRPr="007C3409">
              <w:rPr>
                <w:sz w:val="20"/>
              </w:rPr>
              <w:t>Евгения Дмитри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Бузина </w:t>
            </w:r>
            <w:r w:rsidRPr="007C3409">
              <w:rPr>
                <w:sz w:val="20"/>
              </w:rPr>
              <w:t>Мария Серг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Гапонова </w:t>
            </w:r>
            <w:r w:rsidRPr="007C3409">
              <w:rPr>
                <w:sz w:val="20"/>
              </w:rPr>
              <w:t>Анастасия Владимир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Даков </w:t>
            </w:r>
            <w:r w:rsidRPr="007C3409">
              <w:rPr>
                <w:sz w:val="20"/>
              </w:rPr>
              <w:t>Александър Татянов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Докторова </w:t>
            </w:r>
            <w:r w:rsidRPr="007C3409">
              <w:rPr>
                <w:sz w:val="20"/>
              </w:rPr>
              <w:t>Диана -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Иванова </w:t>
            </w:r>
            <w:r w:rsidRPr="007C3409">
              <w:rPr>
                <w:sz w:val="20"/>
              </w:rPr>
              <w:t>Анастасия Юрьевна</w:t>
            </w:r>
          </w:p>
          <w:p w:rsidR="00A90938" w:rsidRPr="007C3409" w:rsidRDefault="007C3409" w:rsidP="007C3409">
            <w:pPr>
              <w:pStyle w:val="a7"/>
              <w:numPr>
                <w:ilvl w:val="0"/>
                <w:numId w:val="26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апанадзе </w:t>
            </w:r>
            <w:r w:rsidRPr="007C3409">
              <w:rPr>
                <w:sz w:val="20"/>
              </w:rPr>
              <w:t>Николай Георгиевич</w:t>
            </w:r>
          </w:p>
        </w:tc>
      </w:tr>
      <w:tr w:rsidR="00A90938" w:rsidRPr="007C3409" w:rsidTr="00F131A2">
        <w:tc>
          <w:tcPr>
            <w:tcW w:w="2405" w:type="dxa"/>
          </w:tcPr>
          <w:p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3</w:t>
            </w:r>
          </w:p>
        </w:tc>
        <w:tc>
          <w:tcPr>
            <w:tcW w:w="1418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6.2020</w:t>
            </w:r>
          </w:p>
        </w:tc>
        <w:tc>
          <w:tcPr>
            <w:tcW w:w="1417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:rsidR="007C3409" w:rsidRPr="007C3409" w:rsidRDefault="007C3409" w:rsidP="007C3409">
            <w:pPr>
              <w:pStyle w:val="a7"/>
              <w:numPr>
                <w:ilvl w:val="0"/>
                <w:numId w:val="27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арабатов </w:t>
            </w:r>
            <w:r w:rsidRPr="007C3409">
              <w:rPr>
                <w:sz w:val="20"/>
              </w:rPr>
              <w:t>Александр Алексее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7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орнеева </w:t>
            </w:r>
            <w:r w:rsidRPr="007C3409">
              <w:rPr>
                <w:sz w:val="20"/>
              </w:rPr>
              <w:t>Полина Александр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7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уликова </w:t>
            </w:r>
            <w:r w:rsidRPr="007C3409">
              <w:rPr>
                <w:sz w:val="20"/>
              </w:rPr>
              <w:t>Елизавета Игор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7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Лачкова </w:t>
            </w:r>
            <w:r w:rsidRPr="007C3409">
              <w:rPr>
                <w:sz w:val="20"/>
              </w:rPr>
              <w:t>Екатерина Алекс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7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етелёв </w:t>
            </w:r>
            <w:r w:rsidRPr="007C3409">
              <w:rPr>
                <w:sz w:val="20"/>
              </w:rPr>
              <w:t>Дмитрий Евгенье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7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орозова </w:t>
            </w:r>
            <w:r w:rsidRPr="007C3409">
              <w:rPr>
                <w:sz w:val="20"/>
              </w:rPr>
              <w:t>Анастасия Андр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7"/>
              </w:numPr>
              <w:rPr>
                <w:sz w:val="20"/>
              </w:rPr>
            </w:pPr>
            <w:bookmarkStart w:id="0" w:name="_GoBack"/>
            <w:bookmarkEnd w:id="0"/>
            <w:r w:rsidRPr="007C3409">
              <w:rPr>
                <w:caps/>
                <w:sz w:val="20"/>
              </w:rPr>
              <w:t xml:space="preserve">Нутц </w:t>
            </w:r>
            <w:r w:rsidRPr="007C3409">
              <w:rPr>
                <w:sz w:val="20"/>
              </w:rPr>
              <w:t>Маргарита Владимировна</w:t>
            </w:r>
          </w:p>
          <w:p w:rsidR="00A90938" w:rsidRPr="007C3409" w:rsidRDefault="007C3409" w:rsidP="007C3409">
            <w:pPr>
              <w:pStyle w:val="a7"/>
              <w:numPr>
                <w:ilvl w:val="0"/>
                <w:numId w:val="27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lastRenderedPageBreak/>
              <w:t xml:space="preserve">Подорова </w:t>
            </w:r>
            <w:r w:rsidRPr="007C3409">
              <w:rPr>
                <w:sz w:val="20"/>
              </w:rPr>
              <w:t>Мария Сергеевна</w:t>
            </w:r>
          </w:p>
        </w:tc>
      </w:tr>
      <w:tr w:rsidR="00A90938" w:rsidRPr="007C3409" w:rsidTr="00F131A2">
        <w:tc>
          <w:tcPr>
            <w:tcW w:w="2405" w:type="dxa"/>
          </w:tcPr>
          <w:p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lastRenderedPageBreak/>
              <w:t>защита ВКР</w:t>
            </w:r>
          </w:p>
        </w:tc>
        <w:tc>
          <w:tcPr>
            <w:tcW w:w="1701" w:type="dxa"/>
          </w:tcPr>
          <w:p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3</w:t>
            </w:r>
          </w:p>
        </w:tc>
        <w:tc>
          <w:tcPr>
            <w:tcW w:w="1418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1.06.2020</w:t>
            </w:r>
          </w:p>
        </w:tc>
        <w:tc>
          <w:tcPr>
            <w:tcW w:w="1417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:rsidR="007C3409" w:rsidRPr="007C3409" w:rsidRDefault="007C3409" w:rsidP="007C3409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идорова </w:t>
            </w:r>
            <w:r w:rsidRPr="007C3409">
              <w:rPr>
                <w:sz w:val="20"/>
              </w:rPr>
              <w:t>Мария Андр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тароверова </w:t>
            </w:r>
            <w:r w:rsidRPr="007C3409">
              <w:rPr>
                <w:sz w:val="20"/>
              </w:rPr>
              <w:t>Наталья Владимир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Толоконникова </w:t>
            </w:r>
            <w:r w:rsidRPr="007C3409">
              <w:rPr>
                <w:sz w:val="20"/>
              </w:rPr>
              <w:t>Анастасия Серг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Фролова </w:t>
            </w:r>
            <w:r w:rsidRPr="007C3409">
              <w:rPr>
                <w:sz w:val="20"/>
              </w:rPr>
              <w:t>Анастасия Павл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Хобутовская </w:t>
            </w:r>
            <w:r w:rsidRPr="007C3409">
              <w:rPr>
                <w:sz w:val="20"/>
              </w:rPr>
              <w:t>Сабина Валерь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Цыцарева </w:t>
            </w:r>
            <w:r w:rsidRPr="007C3409">
              <w:rPr>
                <w:sz w:val="20"/>
              </w:rPr>
              <w:t>Полина Александр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Чеботарева </w:t>
            </w:r>
            <w:r w:rsidRPr="007C3409">
              <w:rPr>
                <w:sz w:val="20"/>
              </w:rPr>
              <w:t>Арина Игоревна</w:t>
            </w:r>
          </w:p>
          <w:p w:rsidR="00A90938" w:rsidRPr="007C3409" w:rsidRDefault="007C3409" w:rsidP="007C3409">
            <w:pPr>
              <w:pStyle w:val="a7"/>
              <w:numPr>
                <w:ilvl w:val="0"/>
                <w:numId w:val="28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ишкина </w:t>
            </w:r>
            <w:r w:rsidRPr="007C3409">
              <w:rPr>
                <w:sz w:val="20"/>
              </w:rPr>
              <w:t>Екатерина Владимировна</w:t>
            </w:r>
          </w:p>
        </w:tc>
      </w:tr>
      <w:tr w:rsidR="00A90938" w:rsidRPr="007C3409" w:rsidTr="00F131A2">
        <w:tc>
          <w:tcPr>
            <w:tcW w:w="2405" w:type="dxa"/>
          </w:tcPr>
          <w:p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4</w:t>
            </w:r>
          </w:p>
        </w:tc>
        <w:tc>
          <w:tcPr>
            <w:tcW w:w="1418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08.06.2020</w:t>
            </w:r>
          </w:p>
        </w:tc>
        <w:tc>
          <w:tcPr>
            <w:tcW w:w="1417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:rsidR="007C3409" w:rsidRP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Агишева </w:t>
            </w:r>
            <w:r w:rsidRPr="007C3409">
              <w:rPr>
                <w:sz w:val="20"/>
              </w:rPr>
              <w:t>Надежда Дамир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Андреева </w:t>
            </w:r>
            <w:r w:rsidRPr="007C3409">
              <w:rPr>
                <w:sz w:val="20"/>
              </w:rPr>
              <w:t>Анастасия Серг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Ахмедов </w:t>
            </w:r>
            <w:r w:rsidRPr="007C3409">
              <w:rPr>
                <w:sz w:val="20"/>
              </w:rPr>
              <w:t>Абдухалил Абдурасуло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Базлова </w:t>
            </w:r>
            <w:r w:rsidRPr="007C3409">
              <w:rPr>
                <w:sz w:val="20"/>
              </w:rPr>
              <w:t>Валерия Олег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Бобарыкина </w:t>
            </w:r>
            <w:r w:rsidRPr="007C3409">
              <w:rPr>
                <w:sz w:val="20"/>
              </w:rPr>
              <w:t>Дарья Алекс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Болденко </w:t>
            </w:r>
            <w:r w:rsidRPr="007C3409">
              <w:rPr>
                <w:sz w:val="20"/>
              </w:rPr>
              <w:t>Александр Дмитрие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Возиян </w:t>
            </w:r>
            <w:r w:rsidRPr="007C3409">
              <w:rPr>
                <w:sz w:val="20"/>
              </w:rPr>
              <w:t>Юлия -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Давыдов </w:t>
            </w:r>
            <w:r w:rsidRPr="007C3409">
              <w:rPr>
                <w:sz w:val="20"/>
              </w:rPr>
              <w:t>Егор Сергеевич</w:t>
            </w:r>
          </w:p>
          <w:p w:rsidR="00A90938" w:rsidRPr="007C3409" w:rsidRDefault="007C3409" w:rsidP="007C3409">
            <w:pPr>
              <w:pStyle w:val="a7"/>
              <w:numPr>
                <w:ilvl w:val="0"/>
                <w:numId w:val="29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Дубовик </w:t>
            </w:r>
            <w:r w:rsidRPr="007C3409">
              <w:rPr>
                <w:sz w:val="20"/>
              </w:rPr>
              <w:t>Наталья Александровна</w:t>
            </w:r>
          </w:p>
        </w:tc>
      </w:tr>
      <w:tr w:rsidR="00A90938" w:rsidRPr="007C3409" w:rsidTr="00F131A2">
        <w:tc>
          <w:tcPr>
            <w:tcW w:w="2405" w:type="dxa"/>
          </w:tcPr>
          <w:p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4</w:t>
            </w:r>
          </w:p>
        </w:tc>
        <w:tc>
          <w:tcPr>
            <w:tcW w:w="1418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6.2020</w:t>
            </w:r>
          </w:p>
        </w:tc>
        <w:tc>
          <w:tcPr>
            <w:tcW w:w="1417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:rsidR="007C3409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Жуйкова </w:t>
            </w:r>
            <w:r w:rsidRPr="007C3409">
              <w:rPr>
                <w:sz w:val="20"/>
              </w:rPr>
              <w:t>Софья Роман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опнева </w:t>
            </w:r>
            <w:r w:rsidRPr="007C3409">
              <w:rPr>
                <w:sz w:val="20"/>
              </w:rPr>
              <w:t>Арина Павл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осников </w:t>
            </w:r>
            <w:r w:rsidRPr="007C3409">
              <w:rPr>
                <w:sz w:val="20"/>
              </w:rPr>
              <w:t>Андрей Алексее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Костусева </w:t>
            </w:r>
            <w:r w:rsidRPr="007C3409">
              <w:rPr>
                <w:sz w:val="20"/>
              </w:rPr>
              <w:t>Виолетта Александр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узнецова </w:t>
            </w:r>
            <w:r w:rsidRPr="007C3409">
              <w:rPr>
                <w:sz w:val="20"/>
              </w:rPr>
              <w:t>Дарья Владимир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Лученков </w:t>
            </w:r>
            <w:r w:rsidRPr="007C3409">
              <w:rPr>
                <w:sz w:val="20"/>
              </w:rPr>
              <w:t>Иван Романо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акарова </w:t>
            </w:r>
            <w:r w:rsidRPr="007C3409">
              <w:rPr>
                <w:sz w:val="20"/>
              </w:rPr>
              <w:t>Алена Олег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ельникова </w:t>
            </w:r>
            <w:r w:rsidRPr="007C3409">
              <w:rPr>
                <w:sz w:val="20"/>
              </w:rPr>
              <w:t>Ольга Алексеевна</w:t>
            </w:r>
          </w:p>
          <w:p w:rsidR="00A90938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ихайлов </w:t>
            </w:r>
            <w:r w:rsidRPr="007C3409">
              <w:rPr>
                <w:sz w:val="20"/>
              </w:rPr>
              <w:t>Валерий Игоревич</w:t>
            </w:r>
          </w:p>
        </w:tc>
      </w:tr>
      <w:tr w:rsidR="00A90938" w:rsidRPr="007C3409" w:rsidTr="00F131A2">
        <w:tc>
          <w:tcPr>
            <w:tcW w:w="2405" w:type="dxa"/>
          </w:tcPr>
          <w:p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4</w:t>
            </w:r>
          </w:p>
        </w:tc>
        <w:tc>
          <w:tcPr>
            <w:tcW w:w="1418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1.06.2020</w:t>
            </w:r>
          </w:p>
        </w:tc>
        <w:tc>
          <w:tcPr>
            <w:tcW w:w="1417" w:type="dxa"/>
          </w:tcPr>
          <w:p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:rsidR="007C3409" w:rsidRPr="007C3409" w:rsidRDefault="007C3409" w:rsidP="007C3409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уцянко </w:t>
            </w:r>
            <w:r w:rsidRPr="007C3409">
              <w:rPr>
                <w:sz w:val="20"/>
              </w:rPr>
              <w:t>Мария Серг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Ничеухина </w:t>
            </w:r>
            <w:r w:rsidRPr="007C3409">
              <w:rPr>
                <w:sz w:val="20"/>
              </w:rPr>
              <w:t>Ксения Андр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Причина </w:t>
            </w:r>
            <w:r w:rsidRPr="007C3409">
              <w:rPr>
                <w:sz w:val="20"/>
              </w:rPr>
              <w:t>Виктор Владимиро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тепанова </w:t>
            </w:r>
            <w:r w:rsidRPr="007C3409">
              <w:rPr>
                <w:sz w:val="20"/>
              </w:rPr>
              <w:t>Мартина Владимир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Харлина </w:t>
            </w:r>
            <w:r w:rsidRPr="007C3409">
              <w:rPr>
                <w:sz w:val="20"/>
              </w:rPr>
              <w:t>Арина Сергее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варев </w:t>
            </w:r>
            <w:r w:rsidRPr="007C3409">
              <w:rPr>
                <w:sz w:val="20"/>
              </w:rPr>
              <w:t>Андрей Александрович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ирокова </w:t>
            </w:r>
            <w:r w:rsidRPr="007C3409">
              <w:rPr>
                <w:sz w:val="20"/>
              </w:rPr>
              <w:t>Виолетта Артемовна</w:t>
            </w:r>
          </w:p>
          <w:p w:rsidR="007C3409" w:rsidRPr="007C3409" w:rsidRDefault="007C3409" w:rsidP="007C3409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ишкина </w:t>
            </w:r>
            <w:r w:rsidRPr="007C3409">
              <w:rPr>
                <w:sz w:val="20"/>
              </w:rPr>
              <w:t>Татьяна Борисовна</w:t>
            </w:r>
          </w:p>
          <w:p w:rsidR="00A90938" w:rsidRPr="007C3409" w:rsidRDefault="007C3409" w:rsidP="007C3409">
            <w:pPr>
              <w:pStyle w:val="a7"/>
              <w:numPr>
                <w:ilvl w:val="0"/>
                <w:numId w:val="32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тин </w:t>
            </w:r>
            <w:r w:rsidRPr="007C3409">
              <w:rPr>
                <w:sz w:val="20"/>
              </w:rPr>
              <w:t>Влада Игоревна</w:t>
            </w:r>
          </w:p>
        </w:tc>
      </w:tr>
      <w:tr w:rsidR="00F131A2" w:rsidRPr="007C3409" w:rsidTr="00F131A2">
        <w:tc>
          <w:tcPr>
            <w:tcW w:w="4106" w:type="dxa"/>
            <w:gridSpan w:val="2"/>
          </w:tcPr>
          <w:p w:rsidR="00F131A2" w:rsidRPr="007C3409" w:rsidRDefault="00F131A2" w:rsidP="004A5A06">
            <w:pPr>
              <w:pStyle w:val="a3"/>
              <w:suppressAutoHyphens/>
            </w:pPr>
            <w:r w:rsidRPr="007C3409">
              <w:t>Итоговое заседание президиума ГЭК</w:t>
            </w:r>
          </w:p>
        </w:tc>
        <w:tc>
          <w:tcPr>
            <w:tcW w:w="1418" w:type="dxa"/>
          </w:tcPr>
          <w:p w:rsidR="00F131A2" w:rsidRPr="007C3409" w:rsidRDefault="00F131A2" w:rsidP="00D54495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1.06.2020</w:t>
            </w:r>
          </w:p>
        </w:tc>
        <w:tc>
          <w:tcPr>
            <w:tcW w:w="1417" w:type="dxa"/>
          </w:tcPr>
          <w:p w:rsidR="00F131A2" w:rsidRPr="007C3409" w:rsidRDefault="00F131A2" w:rsidP="00F131A2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6.00-17.00</w:t>
            </w:r>
          </w:p>
        </w:tc>
        <w:tc>
          <w:tcPr>
            <w:tcW w:w="7768" w:type="dxa"/>
          </w:tcPr>
          <w:p w:rsidR="00F131A2" w:rsidRPr="007C3409" w:rsidRDefault="00F131A2" w:rsidP="00007600">
            <w:pPr>
              <w:suppressAutoHyphens/>
              <w:rPr>
                <w:sz w:val="20"/>
              </w:rPr>
            </w:pPr>
          </w:p>
        </w:tc>
      </w:tr>
    </w:tbl>
    <w:p w:rsidR="00167433" w:rsidRDefault="008B36B8" w:rsidP="007C3409"/>
    <w:sectPr w:rsidR="00167433" w:rsidSect="007C340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6B8" w:rsidRDefault="008B36B8" w:rsidP="00B5773B">
      <w:r>
        <w:separator/>
      </w:r>
    </w:p>
  </w:endnote>
  <w:endnote w:type="continuationSeparator" w:id="1">
    <w:p w:rsidR="008B36B8" w:rsidRDefault="008B36B8" w:rsidP="00B57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6B8" w:rsidRDefault="008B36B8" w:rsidP="00B5773B">
      <w:r>
        <w:separator/>
      </w:r>
    </w:p>
  </w:footnote>
  <w:footnote w:type="continuationSeparator" w:id="1">
    <w:p w:rsidR="008B36B8" w:rsidRDefault="008B36B8" w:rsidP="00B57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20B"/>
    <w:multiLevelType w:val="hybridMultilevel"/>
    <w:tmpl w:val="EC80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B4C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283E"/>
    <w:multiLevelType w:val="hybridMultilevel"/>
    <w:tmpl w:val="2526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21B4C"/>
    <w:multiLevelType w:val="hybridMultilevel"/>
    <w:tmpl w:val="D124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7B97"/>
    <w:multiLevelType w:val="hybridMultilevel"/>
    <w:tmpl w:val="0106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33C7"/>
    <w:multiLevelType w:val="hybridMultilevel"/>
    <w:tmpl w:val="2B52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356EB"/>
    <w:multiLevelType w:val="hybridMultilevel"/>
    <w:tmpl w:val="75EC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F0C37"/>
    <w:multiLevelType w:val="hybridMultilevel"/>
    <w:tmpl w:val="84D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74ADF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E53B4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90A35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C5781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86017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83123"/>
    <w:multiLevelType w:val="hybridMultilevel"/>
    <w:tmpl w:val="9954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73D8B"/>
    <w:multiLevelType w:val="hybridMultilevel"/>
    <w:tmpl w:val="74B6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C7B82"/>
    <w:multiLevelType w:val="hybridMultilevel"/>
    <w:tmpl w:val="4C1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878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071E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D553F"/>
    <w:multiLevelType w:val="hybridMultilevel"/>
    <w:tmpl w:val="29F4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D4E42"/>
    <w:multiLevelType w:val="hybridMultilevel"/>
    <w:tmpl w:val="12CA4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9C146B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F12B1"/>
    <w:multiLevelType w:val="hybridMultilevel"/>
    <w:tmpl w:val="6854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3889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275FC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40626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51388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94A97"/>
    <w:multiLevelType w:val="hybridMultilevel"/>
    <w:tmpl w:val="EF94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40C37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F79F0"/>
    <w:multiLevelType w:val="hybridMultilevel"/>
    <w:tmpl w:val="6AF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34F94"/>
    <w:multiLevelType w:val="hybridMultilevel"/>
    <w:tmpl w:val="371A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031C5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87405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B2988"/>
    <w:multiLevelType w:val="hybridMultilevel"/>
    <w:tmpl w:val="02C0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9"/>
  </w:num>
  <w:num w:numId="4">
    <w:abstractNumId w:val="26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1"/>
  </w:num>
  <w:num w:numId="10">
    <w:abstractNumId w:val="25"/>
  </w:num>
  <w:num w:numId="11">
    <w:abstractNumId w:val="31"/>
  </w:num>
  <w:num w:numId="12">
    <w:abstractNumId w:val="20"/>
  </w:num>
  <w:num w:numId="13">
    <w:abstractNumId w:val="27"/>
  </w:num>
  <w:num w:numId="14">
    <w:abstractNumId w:val="16"/>
  </w:num>
  <w:num w:numId="15">
    <w:abstractNumId w:val="22"/>
  </w:num>
  <w:num w:numId="16">
    <w:abstractNumId w:val="9"/>
  </w:num>
  <w:num w:numId="17">
    <w:abstractNumId w:val="24"/>
  </w:num>
  <w:num w:numId="18">
    <w:abstractNumId w:val="8"/>
  </w:num>
  <w:num w:numId="19">
    <w:abstractNumId w:val="19"/>
  </w:num>
  <w:num w:numId="20">
    <w:abstractNumId w:val="13"/>
  </w:num>
  <w:num w:numId="21">
    <w:abstractNumId w:val="2"/>
  </w:num>
  <w:num w:numId="22">
    <w:abstractNumId w:val="6"/>
  </w:num>
  <w:num w:numId="23">
    <w:abstractNumId w:val="28"/>
  </w:num>
  <w:num w:numId="24">
    <w:abstractNumId w:val="1"/>
  </w:num>
  <w:num w:numId="25">
    <w:abstractNumId w:val="32"/>
  </w:num>
  <w:num w:numId="26">
    <w:abstractNumId w:val="7"/>
  </w:num>
  <w:num w:numId="27">
    <w:abstractNumId w:val="21"/>
  </w:num>
  <w:num w:numId="28">
    <w:abstractNumId w:val="5"/>
  </w:num>
  <w:num w:numId="29">
    <w:abstractNumId w:val="18"/>
  </w:num>
  <w:num w:numId="30">
    <w:abstractNumId w:val="10"/>
  </w:num>
  <w:num w:numId="31">
    <w:abstractNumId w:val="3"/>
  </w:num>
  <w:num w:numId="32">
    <w:abstractNumId w:val="23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CD8"/>
    <w:rsid w:val="00007600"/>
    <w:rsid w:val="000467CB"/>
    <w:rsid w:val="000A5250"/>
    <w:rsid w:val="00134492"/>
    <w:rsid w:val="00222324"/>
    <w:rsid w:val="00223613"/>
    <w:rsid w:val="0036605F"/>
    <w:rsid w:val="003E6CD8"/>
    <w:rsid w:val="00416680"/>
    <w:rsid w:val="004A5A06"/>
    <w:rsid w:val="004B21EA"/>
    <w:rsid w:val="006B540A"/>
    <w:rsid w:val="007C3409"/>
    <w:rsid w:val="0081444E"/>
    <w:rsid w:val="008B36B8"/>
    <w:rsid w:val="0092326B"/>
    <w:rsid w:val="00943D4F"/>
    <w:rsid w:val="00A90938"/>
    <w:rsid w:val="00B5773B"/>
    <w:rsid w:val="00C2069F"/>
    <w:rsid w:val="00C9345C"/>
    <w:rsid w:val="00C968D9"/>
    <w:rsid w:val="00D11A8A"/>
    <w:rsid w:val="00D54495"/>
    <w:rsid w:val="00D6107B"/>
    <w:rsid w:val="00DC344B"/>
    <w:rsid w:val="00E43063"/>
    <w:rsid w:val="00EB6559"/>
    <w:rsid w:val="00F131A2"/>
    <w:rsid w:val="00FD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5773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7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5773B"/>
    <w:rPr>
      <w:vertAlign w:val="superscript"/>
    </w:rPr>
  </w:style>
  <w:style w:type="table" w:styleId="a6">
    <w:name w:val="Table Grid"/>
    <w:basedOn w:val="a1"/>
    <w:uiPriority w:val="59"/>
    <w:rsid w:val="00B5773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577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BE2A-FF9A-46AE-A1B4-13919367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ш Вероника Павловна</dc:creator>
  <cp:keywords/>
  <dc:description/>
  <cp:lastModifiedBy>Horrin</cp:lastModifiedBy>
  <cp:revision>18</cp:revision>
  <dcterms:created xsi:type="dcterms:W3CDTF">2019-04-22T08:14:00Z</dcterms:created>
  <dcterms:modified xsi:type="dcterms:W3CDTF">2020-05-20T10:11:00Z</dcterms:modified>
</cp:coreProperties>
</file>